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3-63579862523 estampilla procul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16.679.047,1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16.724.118,1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16.679.047,1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16.724.118,1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